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13"/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EB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827"/>
        <w:gridCol w:w="4394"/>
        <w:gridCol w:w="4394"/>
      </w:tblGrid>
      <w:tr w:rsidR="00AB3184" w:rsidRPr="00A932E8" w14:paraId="3AF7BE89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59DB4" w14:textId="77777777" w:rsidR="00AB3184" w:rsidRPr="00A932E8" w:rsidRDefault="00AB3184" w:rsidP="00752262">
            <w:pPr>
              <w:spacing w:after="150" w:line="240" w:lineRule="auto"/>
              <w:ind w:firstLine="22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bookmarkStart w:id="0" w:name="_GoBack"/>
            <w:r w:rsidRPr="00A932E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FDC14" w14:textId="77777777" w:rsidR="00AB3184" w:rsidRPr="00A932E8" w:rsidRDefault="00AB3184" w:rsidP="00752262">
            <w:pPr>
              <w:spacing w:after="150" w:line="240" w:lineRule="auto"/>
              <w:ind w:firstLine="22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AD55D" w14:textId="359B4311" w:rsidR="00AB3184" w:rsidRPr="00A932E8" w:rsidRDefault="00AB3184" w:rsidP="00752262">
            <w:pPr>
              <w:spacing w:after="150" w:line="240" w:lineRule="auto"/>
              <w:ind w:firstLine="22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Ед. изм.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30059" w14:textId="6AC01651" w:rsidR="00AB3184" w:rsidRPr="00A932E8" w:rsidRDefault="00AB3184" w:rsidP="00AB3184">
            <w:pPr>
              <w:spacing w:after="150" w:line="240" w:lineRule="auto"/>
              <w:ind w:firstLine="22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Кареллия габбро</w:t>
            </w:r>
          </w:p>
        </w:tc>
      </w:tr>
      <w:tr w:rsidR="00AB3184" w:rsidRPr="00A932E8" w14:paraId="4B3B662C" w14:textId="77777777" w:rsidTr="00AB3184">
        <w:trPr>
          <w:trHeight w:val="337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556775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Стелла  2  ст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EDD9A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383E94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5813E" w14:textId="5B948966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 w:rsidR="00E271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84" w:rsidRPr="00A932E8" w14:paraId="10042267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B775B" w14:textId="77777777" w:rsidR="00AB3184" w:rsidRPr="00A932E8" w:rsidRDefault="00AB3184" w:rsidP="00752262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EC1F0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2F2E6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3D2BCF" w14:textId="6C264C1B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E271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84" w:rsidRPr="00A932E8" w14:paraId="126134FD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87268" w14:textId="77777777" w:rsidR="00AB3184" w:rsidRPr="00A932E8" w:rsidRDefault="00AB3184" w:rsidP="00752262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9C0F9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CC4FC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0DB7B0" w14:textId="5BEF4FF0" w:rsidR="00AB3184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  <w:r w:rsidR="00E271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84" w:rsidRPr="00A932E8" w14:paraId="6F6BF4B1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3A8608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тумба    5 ст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34BC9D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40/50/60*20*1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4DFD3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7B872E" w14:textId="4F488165" w:rsidR="00AB3184" w:rsidRPr="00A932E8" w:rsidRDefault="00E271AD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0</w:t>
            </w:r>
            <w:r w:rsidR="00AB3184" w:rsidRPr="00A932E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5</w:t>
            </w:r>
            <w:r w:rsidR="00AB318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B3184" w:rsidRPr="00A932E8" w14:paraId="727B7435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971022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цветник</w:t>
            </w:r>
          </w:p>
          <w:p w14:paraId="0D529623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2 ст.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66F84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5*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0FAA2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C1756" w14:textId="12F665E1" w:rsidR="00AB3184" w:rsidRPr="00A932E8" w:rsidRDefault="00E271AD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B3184" w:rsidRPr="00A932E8" w14:paraId="0424DC71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260BA5" w14:textId="77777777" w:rsidR="00AB3184" w:rsidRPr="00A932E8" w:rsidRDefault="00AB3184" w:rsidP="00752262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96C1F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8*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5970F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10453" w14:textId="64D16C1C" w:rsidR="00AB3184" w:rsidRPr="00A932E8" w:rsidRDefault="00E271AD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B3184" w:rsidRPr="00A932E8" w14:paraId="6CA42517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98E14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цоколь</w:t>
            </w:r>
          </w:p>
          <w:p w14:paraId="763C637D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3 ст.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1A488" w14:textId="5266DECB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5*</w:t>
            </w:r>
            <w:r w:rsidR="00E271AD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19B18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7CF92" w14:textId="2EFCD18F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 w:rsidR="00E271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3184" w:rsidRPr="00A932E8" w14:paraId="4E4B3029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2FCFD9" w14:textId="77777777" w:rsidR="00AB3184" w:rsidRPr="00A932E8" w:rsidRDefault="00AB3184" w:rsidP="00752262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5B8A1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8*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901FC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DE003" w14:textId="05580DAE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E271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3184" w:rsidRPr="00A932E8" w14:paraId="1454FD53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36CA3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столбик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B7798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20x10x10</w:t>
            </w:r>
          </w:p>
          <w:p w14:paraId="1D57B58C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4 ст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C7F98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шт.</w:t>
            </w: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br/>
              <w:t>       м.п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17CBDA" w14:textId="583FA41D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  <w:p w14:paraId="01F437AD" w14:textId="22FCF659" w:rsidR="00AB3184" w:rsidRPr="00A932E8" w:rsidRDefault="00E271AD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  <w:r w:rsidR="00AB318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3184" w:rsidRPr="00A932E8" w14:paraId="5A4EB888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72176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плитка</w:t>
            </w:r>
          </w:p>
          <w:p w14:paraId="2A1B6A36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1 ст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651E3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05B1D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445DF" w14:textId="140239BC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  <w:r w:rsidR="00E271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B3184" w:rsidRPr="00A932E8" w14:paraId="28D9A436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A187E" w14:textId="77777777" w:rsidR="00AB3184" w:rsidRPr="00A932E8" w:rsidRDefault="00AB3184" w:rsidP="00752262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A6082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520B0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м.кв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33C206" w14:textId="4D40297D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E271A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B3184" w:rsidRPr="00A932E8" w14:paraId="1678B567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  <w:hideMark/>
          </w:tcPr>
          <w:p w14:paraId="407D7B31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Шар с юбко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  <w:hideMark/>
          </w:tcPr>
          <w:p w14:paraId="28EBDCE5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D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  <w:hideMark/>
          </w:tcPr>
          <w:p w14:paraId="7B860BB7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 w:rsidRPr="00A932E8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  <w:hideMark/>
          </w:tcPr>
          <w:p w14:paraId="607C531B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18</w:t>
            </w:r>
          </w:p>
        </w:tc>
      </w:tr>
      <w:tr w:rsidR="00AB3184" w:rsidRPr="00A932E8" w14:paraId="7B3D656E" w14:textId="77777777" w:rsidTr="00AB318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</w:tcPr>
          <w:p w14:paraId="2FD400D1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Ваза карел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</w:tcPr>
          <w:p w14:paraId="733027F1" w14:textId="77777777" w:rsidR="00AB3184" w:rsidRPr="00A57D95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val="en-US" w:eastAsia="ru-RU"/>
              </w:rPr>
              <w:t>H</w:t>
            </w: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20/25/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</w:tcPr>
          <w:p w14:paraId="19793679" w14:textId="77777777" w:rsidR="00AB3184" w:rsidRPr="00A932E8" w:rsidRDefault="00AB3184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BF0"/>
            <w:vAlign w:val="center"/>
          </w:tcPr>
          <w:p w14:paraId="5A2B856A" w14:textId="05E31531" w:rsidR="00AB3184" w:rsidRDefault="00E271AD" w:rsidP="00752262">
            <w:pPr>
              <w:spacing w:after="150" w:line="240" w:lineRule="auto"/>
              <w:ind w:firstLine="225"/>
              <w:contextualSpacing/>
              <w:jc w:val="center"/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40</w:t>
            </w:r>
            <w:r w:rsidR="00AB3184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/</w:t>
            </w: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45</w:t>
            </w:r>
            <w:r w:rsidR="00AB3184"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/</w:t>
            </w:r>
            <w:r>
              <w:rPr>
                <w:rFonts w:ascii="Georgia" w:eastAsia="Times New Roman" w:hAnsi="Georgia" w:cs="Times New Roman"/>
                <w:color w:val="132410"/>
                <w:sz w:val="24"/>
                <w:szCs w:val="24"/>
                <w:lang w:eastAsia="ru-RU"/>
              </w:rPr>
              <w:t>55</w:t>
            </w:r>
          </w:p>
        </w:tc>
      </w:tr>
    </w:tbl>
    <w:p w14:paraId="7D691DE0" w14:textId="1E65ACE1" w:rsidR="00091766" w:rsidRPr="00752262" w:rsidRDefault="00752262" w:rsidP="00752262">
      <w:pPr>
        <w:jc w:val="center"/>
        <w:rPr>
          <w:b/>
          <w:sz w:val="28"/>
          <w:u w:val="single"/>
        </w:rPr>
      </w:pPr>
      <w:r w:rsidRPr="00752262">
        <w:rPr>
          <w:b/>
          <w:sz w:val="28"/>
          <w:u w:val="single"/>
        </w:rPr>
        <w:t>Прайс на гранит Минск-Мемориал</w:t>
      </w:r>
      <w:r w:rsidR="00AB3184">
        <w:rPr>
          <w:b/>
          <w:sz w:val="28"/>
          <w:u w:val="single"/>
        </w:rPr>
        <w:t xml:space="preserve"> </w:t>
      </w:r>
      <w:r w:rsidR="007D21A2">
        <w:rPr>
          <w:b/>
          <w:sz w:val="28"/>
          <w:u w:val="single"/>
        </w:rPr>
        <w:t>июнь</w:t>
      </w:r>
      <w:r w:rsidR="00AB3184">
        <w:rPr>
          <w:b/>
          <w:sz w:val="28"/>
          <w:u w:val="single"/>
        </w:rPr>
        <w:t xml:space="preserve"> 2022 г.</w:t>
      </w:r>
    </w:p>
    <w:p w14:paraId="2068B539" w14:textId="77777777" w:rsidR="00AB3184" w:rsidRDefault="00AB3184" w:rsidP="00AB3184">
      <w:pPr>
        <w:contextualSpacing/>
        <w:rPr>
          <w:rFonts w:ascii="Georgia" w:hAnsi="Georgia"/>
        </w:rPr>
      </w:pPr>
      <w:r w:rsidRPr="00EE4CBC">
        <w:rPr>
          <w:rFonts w:ascii="Georgia" w:hAnsi="Georgia"/>
        </w:rPr>
        <w:t>Художественное оформление на одного человека(гравировка</w:t>
      </w:r>
      <w:r>
        <w:rPr>
          <w:rFonts w:ascii="Georgia" w:hAnsi="Georgia"/>
        </w:rPr>
        <w:t xml:space="preserve"> стандартного</w:t>
      </w:r>
      <w:r w:rsidRPr="00EE4CBC">
        <w:rPr>
          <w:rFonts w:ascii="Georgia" w:hAnsi="Georgia"/>
        </w:rPr>
        <w:t xml:space="preserve"> портрета + текст(Ф.И.О., даты, эпитафия, крестик) – 35 у.е.</w:t>
      </w:r>
    </w:p>
    <w:p w14:paraId="6BFD2193" w14:textId="77777777" w:rsidR="00AB3184" w:rsidRPr="00EE4CBC" w:rsidRDefault="00AB3184" w:rsidP="00AB3184">
      <w:pPr>
        <w:contextualSpacing/>
        <w:rPr>
          <w:rFonts w:ascii="Georgia" w:hAnsi="Georgia"/>
        </w:rPr>
      </w:pPr>
      <w:r>
        <w:rPr>
          <w:rFonts w:ascii="Georgia" w:hAnsi="Georgia"/>
        </w:rPr>
        <w:t xml:space="preserve">Художественное </w:t>
      </w:r>
      <w:r w:rsidRPr="00EE4CBC">
        <w:rPr>
          <w:rFonts w:ascii="Georgia" w:hAnsi="Georgia"/>
        </w:rPr>
        <w:t xml:space="preserve">оформление на </w:t>
      </w:r>
      <w:r>
        <w:rPr>
          <w:rFonts w:ascii="Georgia" w:hAnsi="Georgia"/>
        </w:rPr>
        <w:t>два</w:t>
      </w:r>
      <w:r w:rsidRPr="00EE4CBC">
        <w:rPr>
          <w:rFonts w:ascii="Georgia" w:hAnsi="Georgia"/>
        </w:rPr>
        <w:t xml:space="preserve"> человека(гравировка</w:t>
      </w:r>
      <w:r>
        <w:rPr>
          <w:rFonts w:ascii="Georgia" w:hAnsi="Georgia"/>
        </w:rPr>
        <w:t xml:space="preserve"> стандартного</w:t>
      </w:r>
      <w:r w:rsidRPr="00EE4CBC">
        <w:rPr>
          <w:rFonts w:ascii="Georgia" w:hAnsi="Georgia"/>
        </w:rPr>
        <w:t xml:space="preserve"> портрета + текст(Ф.И.О., даты, эпитафия, крестик) –</w:t>
      </w:r>
      <w:r>
        <w:rPr>
          <w:rFonts w:ascii="Georgia" w:hAnsi="Georgia"/>
        </w:rPr>
        <w:t xml:space="preserve"> 70 у.е.</w:t>
      </w:r>
    </w:p>
    <w:p w14:paraId="68FDE462" w14:textId="77777777" w:rsidR="00AB3184" w:rsidRDefault="00AB3184" w:rsidP="00AB3184">
      <w:pPr>
        <w:contextualSpacing/>
        <w:rPr>
          <w:rFonts w:ascii="Georgia" w:hAnsi="Georgia"/>
        </w:rPr>
      </w:pPr>
      <w:r w:rsidRPr="00EE4CBC">
        <w:rPr>
          <w:rFonts w:ascii="Georgia" w:hAnsi="Georgia"/>
        </w:rPr>
        <w:t>Художественное оформление на одного человека (гравировка текста (Ф.И.О, даты, эпитафия ,крестик) – 10у.е.</w:t>
      </w:r>
    </w:p>
    <w:p w14:paraId="6F2F77AA" w14:textId="77777777" w:rsidR="00AB3184" w:rsidRDefault="00AB3184" w:rsidP="00AB3184">
      <w:pPr>
        <w:contextualSpacing/>
        <w:rPr>
          <w:rFonts w:ascii="Georgia" w:hAnsi="Georgia"/>
        </w:rPr>
      </w:pPr>
      <w:r>
        <w:rPr>
          <w:rFonts w:ascii="Georgia" w:hAnsi="Georgia"/>
        </w:rPr>
        <w:t>Углубленный пескоструй текста на одного человека – 45у.е.</w:t>
      </w:r>
    </w:p>
    <w:p w14:paraId="0B0E9C76" w14:textId="77777777" w:rsidR="00AB3184" w:rsidRDefault="00AB3184" w:rsidP="00AB3184">
      <w:pPr>
        <w:contextualSpacing/>
        <w:rPr>
          <w:rFonts w:ascii="Georgia" w:hAnsi="Georgia"/>
        </w:rPr>
      </w:pPr>
      <w:r>
        <w:rPr>
          <w:rFonts w:ascii="Georgia" w:hAnsi="Georgia"/>
        </w:rPr>
        <w:t>Покрытие текста сусальным золотом: Большая буква – 4 у.е.; маленькая буква – 3 у.е., знаки – 1 у.е.</w:t>
      </w:r>
    </w:p>
    <w:p w14:paraId="4A951D54" w14:textId="77777777" w:rsidR="00AB3184" w:rsidRDefault="00AB3184" w:rsidP="00AB3184">
      <w:pPr>
        <w:contextualSpacing/>
        <w:rPr>
          <w:rFonts w:ascii="Georgia" w:hAnsi="Georgia"/>
        </w:rPr>
      </w:pPr>
      <w:r>
        <w:rPr>
          <w:rFonts w:ascii="Georgia" w:hAnsi="Georgia"/>
        </w:rPr>
        <w:t>Крестик до 20 см- 10 у.е.</w:t>
      </w:r>
    </w:p>
    <w:p w14:paraId="5592FDC6" w14:textId="77777777" w:rsidR="00AB3184" w:rsidRPr="00EE4CBC" w:rsidRDefault="00AB3184" w:rsidP="00AB3184">
      <w:pPr>
        <w:contextualSpacing/>
        <w:rPr>
          <w:rFonts w:ascii="Georgia" w:hAnsi="Georgia"/>
        </w:rPr>
      </w:pPr>
      <w:r>
        <w:rPr>
          <w:rFonts w:ascii="Georgia" w:hAnsi="Georgia"/>
        </w:rPr>
        <w:t>Цветы и другие элементы – согласов.цена</w:t>
      </w:r>
    </w:p>
    <w:p w14:paraId="031E821B" w14:textId="77777777" w:rsidR="00AB3184" w:rsidRDefault="00AB3184" w:rsidP="00AB3184"/>
    <w:p w14:paraId="4471EBDF" w14:textId="77777777" w:rsidR="00AB3184" w:rsidRPr="000B2177" w:rsidRDefault="00AB3184" w:rsidP="00AB3184">
      <w:pPr>
        <w:contextualSpacing/>
        <w:rPr>
          <w:b/>
          <w:u w:val="single"/>
        </w:rPr>
      </w:pPr>
      <w:r w:rsidRPr="000B2177">
        <w:rPr>
          <w:b/>
          <w:u w:val="single"/>
        </w:rPr>
        <w:t>Телефон  +375299907779 – Александр (директор)</w:t>
      </w:r>
    </w:p>
    <w:p w14:paraId="6172AE57" w14:textId="6ADD7471" w:rsidR="00AB3184" w:rsidRPr="000B2177" w:rsidRDefault="00AB3184" w:rsidP="00AB3184">
      <w:pPr>
        <w:contextualSpacing/>
        <w:rPr>
          <w:b/>
          <w:u w:val="single"/>
        </w:rPr>
      </w:pPr>
      <w:r w:rsidRPr="00AB3184">
        <w:rPr>
          <w:b/>
        </w:rPr>
        <w:t xml:space="preserve">                </w:t>
      </w:r>
      <w:r w:rsidR="00AB4A6B">
        <w:rPr>
          <w:b/>
          <w:lang w:val="en-US"/>
        </w:rPr>
        <w:t xml:space="preserve">  </w:t>
      </w:r>
      <w:r w:rsidRPr="00AB3184">
        <w:rPr>
          <w:b/>
        </w:rPr>
        <w:t xml:space="preserve"> </w:t>
      </w:r>
      <w:r w:rsidRPr="000B2177">
        <w:rPr>
          <w:b/>
          <w:u w:val="single"/>
        </w:rPr>
        <w:t>+375291386460 – Юлия (старший менеджер)</w:t>
      </w:r>
    </w:p>
    <w:bookmarkEnd w:id="0"/>
    <w:p w14:paraId="48C4787D" w14:textId="1A049836" w:rsidR="002914C2" w:rsidRPr="000B2177" w:rsidRDefault="002914C2">
      <w:pPr>
        <w:contextualSpacing/>
        <w:rPr>
          <w:b/>
          <w:u w:val="single"/>
        </w:rPr>
      </w:pPr>
    </w:p>
    <w:sectPr w:rsidR="002914C2" w:rsidRPr="000B2177" w:rsidSect="008E03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3C3E" w14:textId="77777777" w:rsidR="002F66EB" w:rsidRDefault="002F66EB" w:rsidP="00752262">
      <w:pPr>
        <w:spacing w:after="0" w:line="240" w:lineRule="auto"/>
      </w:pPr>
      <w:r>
        <w:separator/>
      </w:r>
    </w:p>
  </w:endnote>
  <w:endnote w:type="continuationSeparator" w:id="0">
    <w:p w14:paraId="617EF58A" w14:textId="77777777" w:rsidR="002F66EB" w:rsidRDefault="002F66EB" w:rsidP="007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D6B3" w14:textId="77777777" w:rsidR="002F66EB" w:rsidRDefault="002F66EB" w:rsidP="00752262">
      <w:pPr>
        <w:spacing w:after="0" w:line="240" w:lineRule="auto"/>
      </w:pPr>
      <w:r>
        <w:separator/>
      </w:r>
    </w:p>
  </w:footnote>
  <w:footnote w:type="continuationSeparator" w:id="0">
    <w:p w14:paraId="45CC0628" w14:textId="77777777" w:rsidR="002F66EB" w:rsidRDefault="002F66EB" w:rsidP="0075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4"/>
    <w:rsid w:val="00086AB5"/>
    <w:rsid w:val="000B2177"/>
    <w:rsid w:val="001A4224"/>
    <w:rsid w:val="00201B6E"/>
    <w:rsid w:val="002914C2"/>
    <w:rsid w:val="002A6C01"/>
    <w:rsid w:val="002F66EB"/>
    <w:rsid w:val="004454F0"/>
    <w:rsid w:val="0046660C"/>
    <w:rsid w:val="004820D8"/>
    <w:rsid w:val="004850B1"/>
    <w:rsid w:val="00510DE0"/>
    <w:rsid w:val="005165A8"/>
    <w:rsid w:val="00552B38"/>
    <w:rsid w:val="00562281"/>
    <w:rsid w:val="00590C46"/>
    <w:rsid w:val="005E1C57"/>
    <w:rsid w:val="0062365C"/>
    <w:rsid w:val="00746CF7"/>
    <w:rsid w:val="00752262"/>
    <w:rsid w:val="007C2211"/>
    <w:rsid w:val="007D21A2"/>
    <w:rsid w:val="007E7CE1"/>
    <w:rsid w:val="008E03A4"/>
    <w:rsid w:val="009162A3"/>
    <w:rsid w:val="009841ED"/>
    <w:rsid w:val="009A52E1"/>
    <w:rsid w:val="009B33AE"/>
    <w:rsid w:val="00A57D95"/>
    <w:rsid w:val="00A932E8"/>
    <w:rsid w:val="00AB3184"/>
    <w:rsid w:val="00AB4A6B"/>
    <w:rsid w:val="00AE171F"/>
    <w:rsid w:val="00BD6DEE"/>
    <w:rsid w:val="00C01C18"/>
    <w:rsid w:val="00D40A9C"/>
    <w:rsid w:val="00D90CA8"/>
    <w:rsid w:val="00E271AD"/>
    <w:rsid w:val="00EE4CBC"/>
    <w:rsid w:val="00F207D3"/>
    <w:rsid w:val="00F551B8"/>
    <w:rsid w:val="00F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9917"/>
  <w15:docId w15:val="{B5E18B2D-13D3-4F05-B712-CBB1DA2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03A4"/>
    <w:rPr>
      <w:b/>
      <w:bCs/>
    </w:rPr>
  </w:style>
  <w:style w:type="character" w:styleId="a5">
    <w:name w:val="Emphasis"/>
    <w:basedOn w:val="a0"/>
    <w:uiPriority w:val="20"/>
    <w:qFormat/>
    <w:rsid w:val="008E03A4"/>
    <w:rPr>
      <w:i/>
      <w:iCs/>
    </w:rPr>
  </w:style>
  <w:style w:type="paragraph" w:styleId="a6">
    <w:name w:val="header"/>
    <w:basedOn w:val="a"/>
    <w:link w:val="a7"/>
    <w:uiPriority w:val="99"/>
    <w:unhideWhenUsed/>
    <w:rsid w:val="0075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262"/>
  </w:style>
  <w:style w:type="paragraph" w:styleId="a8">
    <w:name w:val="footer"/>
    <w:basedOn w:val="a"/>
    <w:link w:val="a9"/>
    <w:uiPriority w:val="99"/>
    <w:unhideWhenUsed/>
    <w:rsid w:val="0075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1AAD-06FB-4F38-A6AA-D47D542F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1</cp:revision>
  <dcterms:created xsi:type="dcterms:W3CDTF">2022-02-21T13:07:00Z</dcterms:created>
  <dcterms:modified xsi:type="dcterms:W3CDTF">2022-07-18T12:54:00Z</dcterms:modified>
</cp:coreProperties>
</file>